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9C3" w:rsidRPr="0006425A" w:rsidRDefault="008969C3" w:rsidP="00F502E6">
      <w:pPr>
        <w:tabs>
          <w:tab w:val="left" w:pos="567"/>
          <w:tab w:val="left" w:pos="70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  <w:r w:rsidRPr="006C01AD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06425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0D994BE" wp14:editId="462C0E8C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="" xmlns:o="urn:schemas-microsoft-com:office:office" xmlns:v="urn:schemas-microsoft-com:vml" xmlns:w10="urn:schemas-microsoft-com:office:word" xmlns:w="http://schemas.openxmlformats.org/wordprocessingml/2006/main" xmlns:asvg="http://schemas.microsoft.com/office/drawing/2016/SVG/main" xmlns:arto="http://schemas.microsoft.com/office/word/2006/arto" r:embed="rId13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9C3" w:rsidRPr="008969C3" w:rsidRDefault="008969C3" w:rsidP="00F502E6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9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8969C3" w:rsidRPr="00A33E7C" w:rsidRDefault="008969C3" w:rsidP="00F502E6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ся </w:t>
      </w:r>
      <w:r w:rsidR="00E160F6" w:rsidRPr="00A33E7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33E7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ой города</w:t>
      </w:r>
      <w:r w:rsidR="00E160F6" w:rsidRPr="00A33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E7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а</w:t>
      </w:r>
      <w:r w:rsidR="00E160F6" w:rsidRPr="00A33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5412" w:rsidRDefault="00DE5412" w:rsidP="00F502E6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15C" w:rsidRPr="008969C3" w:rsidRDefault="00CF615C" w:rsidP="00F502E6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9C3" w:rsidRPr="008969C3" w:rsidRDefault="008969C3" w:rsidP="00F502E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69C3">
        <w:rPr>
          <w:rFonts w:ascii="Times New Roman" w:eastAsia="Times New Roman" w:hAnsi="Times New Roman" w:cs="Times New Roman"/>
          <w:b/>
          <w:lang w:eastAsia="ru-RU"/>
        </w:rPr>
        <w:t>ГОРОД НИЖНЕВАРТОВСК</w:t>
      </w:r>
    </w:p>
    <w:p w:rsidR="008969C3" w:rsidRPr="008969C3" w:rsidRDefault="008969C3" w:rsidP="00F502E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69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ХАНТЫ-МАНСИЙСКИЙ АВТОНОМНЫЙ ОКРУГ - ЮГРА</w:t>
      </w:r>
    </w:p>
    <w:p w:rsidR="008969C3" w:rsidRDefault="008969C3" w:rsidP="00F502E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15C" w:rsidRPr="008969C3" w:rsidRDefault="00CF615C" w:rsidP="00F502E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69C3" w:rsidRPr="008969C3" w:rsidRDefault="008969C3" w:rsidP="00F502E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969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 ГОРОДА НИЖНЕВАРТОВСКА</w:t>
      </w:r>
    </w:p>
    <w:p w:rsidR="008969C3" w:rsidRPr="008969C3" w:rsidRDefault="008969C3" w:rsidP="00F502E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969C3" w:rsidRPr="008969C3" w:rsidRDefault="008969C3" w:rsidP="00F502E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969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8969C3" w:rsidRPr="008969C3" w:rsidRDefault="008969C3" w:rsidP="00F502E6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3B1C" w:rsidRDefault="008969C3" w:rsidP="00F502E6">
      <w:pPr>
        <w:tabs>
          <w:tab w:val="right" w:pos="9072"/>
        </w:tabs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6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___</w:t>
      </w:r>
      <w:proofErr w:type="gramStart"/>
      <w:r w:rsidRPr="00896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»_</w:t>
      </w:r>
      <w:proofErr w:type="gramEnd"/>
      <w:r w:rsidRPr="00896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  <w:r w:rsidR="00E160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  <w:r w:rsidRPr="00896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20</w:t>
      </w:r>
      <w:r w:rsidR="00CF61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6 </w:t>
      </w:r>
      <w:r w:rsidRPr="00896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                                                       </w:t>
      </w:r>
      <w:r w:rsidR="00E160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896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_____</w:t>
      </w:r>
    </w:p>
    <w:p w:rsidR="0006425A" w:rsidRDefault="0006425A" w:rsidP="00F502E6">
      <w:pPr>
        <w:pStyle w:val="a3"/>
        <w:spacing w:before="0" w:beforeAutospacing="0" w:after="0" w:afterAutospacing="0"/>
        <w:ind w:right="-2"/>
        <w:jc w:val="both"/>
        <w:rPr>
          <w:sz w:val="28"/>
          <w:szCs w:val="28"/>
        </w:rPr>
      </w:pPr>
    </w:p>
    <w:p w:rsidR="00E160F6" w:rsidRDefault="00E160F6" w:rsidP="00F502E6">
      <w:pPr>
        <w:pStyle w:val="a3"/>
        <w:spacing w:before="0" w:beforeAutospacing="0" w:after="0" w:afterAutospacing="0"/>
        <w:ind w:right="-2"/>
        <w:jc w:val="both"/>
        <w:rPr>
          <w:sz w:val="28"/>
          <w:szCs w:val="28"/>
        </w:rPr>
      </w:pPr>
    </w:p>
    <w:p w:rsidR="009B7986" w:rsidRDefault="009B7986" w:rsidP="00F502E6">
      <w:pPr>
        <w:pStyle w:val="a3"/>
        <w:spacing w:before="0" w:beforeAutospacing="0" w:after="0" w:afterAutospacing="0"/>
        <w:ind w:right="-2"/>
        <w:jc w:val="both"/>
        <w:rPr>
          <w:sz w:val="28"/>
          <w:szCs w:val="28"/>
        </w:rPr>
      </w:pPr>
    </w:p>
    <w:p w:rsidR="00F502E6" w:rsidRDefault="0006425A" w:rsidP="00F502E6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969C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F502E6" w:rsidRDefault="0006425A" w:rsidP="00F502E6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969C3">
        <w:rPr>
          <w:rFonts w:ascii="Times New Roman" w:hAnsi="Times New Roman" w:cs="Times New Roman"/>
          <w:sz w:val="28"/>
          <w:szCs w:val="28"/>
        </w:rPr>
        <w:t xml:space="preserve">Думы города Нижневартовска </w:t>
      </w:r>
    </w:p>
    <w:p w:rsidR="00F502E6" w:rsidRDefault="0006425A" w:rsidP="00F502E6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969C3">
        <w:rPr>
          <w:rFonts w:ascii="Times New Roman" w:hAnsi="Times New Roman" w:cs="Times New Roman"/>
          <w:sz w:val="28"/>
          <w:szCs w:val="28"/>
        </w:rPr>
        <w:t>от 27.03.2015 №781</w:t>
      </w:r>
    </w:p>
    <w:p w:rsidR="00F502E6" w:rsidRDefault="0006425A" w:rsidP="00F502E6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969C3">
        <w:rPr>
          <w:rFonts w:ascii="Times New Roman" w:hAnsi="Times New Roman" w:cs="Times New Roman"/>
          <w:sz w:val="28"/>
          <w:szCs w:val="28"/>
        </w:rPr>
        <w:t xml:space="preserve">«Об экспертной комиссии по оценке </w:t>
      </w:r>
    </w:p>
    <w:p w:rsidR="00F502E6" w:rsidRDefault="0006425A" w:rsidP="00F502E6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969C3">
        <w:rPr>
          <w:rFonts w:ascii="Times New Roman" w:hAnsi="Times New Roman" w:cs="Times New Roman"/>
          <w:sz w:val="28"/>
          <w:szCs w:val="28"/>
        </w:rPr>
        <w:t xml:space="preserve">предложений по определению мест, </w:t>
      </w:r>
    </w:p>
    <w:p w:rsidR="00F502E6" w:rsidRDefault="0006425A" w:rsidP="00F502E6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969C3">
        <w:rPr>
          <w:rFonts w:ascii="Times New Roman" w:hAnsi="Times New Roman" w:cs="Times New Roman"/>
          <w:sz w:val="28"/>
          <w:szCs w:val="28"/>
        </w:rPr>
        <w:t>нахождение в которых детей</w:t>
      </w:r>
    </w:p>
    <w:p w:rsidR="0006425A" w:rsidRPr="00C639E1" w:rsidRDefault="0006425A" w:rsidP="00F502E6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969C3">
        <w:rPr>
          <w:rFonts w:ascii="Times New Roman" w:hAnsi="Times New Roman" w:cs="Times New Roman"/>
          <w:sz w:val="28"/>
          <w:szCs w:val="28"/>
        </w:rPr>
        <w:t>не допускается» (с изменением)</w:t>
      </w:r>
    </w:p>
    <w:p w:rsidR="0006425A" w:rsidRDefault="0006425A" w:rsidP="00F502E6">
      <w:pPr>
        <w:pStyle w:val="a3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</w:p>
    <w:p w:rsidR="00E160F6" w:rsidRDefault="00E160F6" w:rsidP="00F502E6">
      <w:pPr>
        <w:pStyle w:val="a3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</w:p>
    <w:p w:rsidR="00F502E6" w:rsidRDefault="00F502E6" w:rsidP="00F502E6">
      <w:pPr>
        <w:pStyle w:val="a3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</w:p>
    <w:p w:rsidR="00C639E1" w:rsidRPr="00EE4AA2" w:rsidRDefault="00C639E1" w:rsidP="009B7986">
      <w:pPr>
        <w:pStyle w:val="a3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EE4AA2">
        <w:rPr>
          <w:sz w:val="28"/>
          <w:szCs w:val="28"/>
        </w:rPr>
        <w:t xml:space="preserve">В целях </w:t>
      </w:r>
      <w:r w:rsidR="008969C3">
        <w:rPr>
          <w:sz w:val="28"/>
          <w:szCs w:val="28"/>
        </w:rPr>
        <w:t>актуализации состава</w:t>
      </w:r>
      <w:r>
        <w:rPr>
          <w:sz w:val="28"/>
          <w:szCs w:val="28"/>
        </w:rPr>
        <w:t xml:space="preserve"> экспертной комиссии </w:t>
      </w:r>
      <w:r w:rsidRPr="00E90476">
        <w:rPr>
          <w:sz w:val="28"/>
          <w:szCs w:val="28"/>
        </w:rPr>
        <w:t xml:space="preserve">по оценке предложений по определению мест, нахождение в которых детей </w:t>
      </w:r>
      <w:r w:rsidR="00DE5412">
        <w:rPr>
          <w:sz w:val="28"/>
          <w:szCs w:val="28"/>
        </w:rPr>
        <w:br/>
      </w:r>
      <w:r w:rsidRPr="00E90476">
        <w:rPr>
          <w:sz w:val="28"/>
          <w:szCs w:val="28"/>
        </w:rPr>
        <w:t>не допускается</w:t>
      </w:r>
      <w:r w:rsidR="008969C3">
        <w:rPr>
          <w:sz w:val="28"/>
          <w:szCs w:val="28"/>
        </w:rPr>
        <w:t xml:space="preserve">, руководствуясь </w:t>
      </w:r>
      <w:r w:rsidR="008969C3" w:rsidRPr="009815B5">
        <w:rPr>
          <w:sz w:val="28"/>
          <w:szCs w:val="28"/>
        </w:rPr>
        <w:t>ст</w:t>
      </w:r>
      <w:r w:rsidR="002545A0">
        <w:rPr>
          <w:sz w:val="28"/>
          <w:szCs w:val="28"/>
        </w:rPr>
        <w:t>атьей</w:t>
      </w:r>
      <w:r w:rsidR="008969C3">
        <w:rPr>
          <w:sz w:val="28"/>
          <w:szCs w:val="28"/>
        </w:rPr>
        <w:t xml:space="preserve"> 19 Устава </w:t>
      </w:r>
      <w:r w:rsidR="008969C3" w:rsidRPr="009815B5">
        <w:rPr>
          <w:sz w:val="28"/>
          <w:szCs w:val="28"/>
        </w:rPr>
        <w:t>города</w:t>
      </w:r>
      <w:r w:rsidR="002545A0">
        <w:rPr>
          <w:sz w:val="28"/>
          <w:szCs w:val="28"/>
        </w:rPr>
        <w:t xml:space="preserve"> </w:t>
      </w:r>
      <w:r w:rsidR="009815B5">
        <w:rPr>
          <w:sz w:val="28"/>
          <w:szCs w:val="28"/>
        </w:rPr>
        <w:t>Н</w:t>
      </w:r>
      <w:r w:rsidR="002545A0">
        <w:rPr>
          <w:sz w:val="28"/>
          <w:szCs w:val="28"/>
        </w:rPr>
        <w:t>ижневартовска</w:t>
      </w:r>
      <w:r w:rsidR="008969C3">
        <w:rPr>
          <w:sz w:val="28"/>
          <w:szCs w:val="28"/>
        </w:rPr>
        <w:t>,</w:t>
      </w:r>
    </w:p>
    <w:p w:rsidR="00F502E6" w:rsidRPr="00F502E6" w:rsidRDefault="00F502E6" w:rsidP="009B7986">
      <w:pPr>
        <w:pStyle w:val="ConsPlusNonformat"/>
        <w:ind w:right="-2" w:firstLine="709"/>
        <w:jc w:val="both"/>
        <w:rPr>
          <w:rFonts w:ascii="Times New Roman" w:hAnsi="Times New Roman" w:cs="Times New Roman"/>
          <w:sz w:val="28"/>
        </w:rPr>
      </w:pPr>
    </w:p>
    <w:p w:rsidR="00DE5412" w:rsidRDefault="00820E5B" w:rsidP="009B7986">
      <w:pPr>
        <w:pStyle w:val="ConsPlusNonforma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88">
        <w:rPr>
          <w:rFonts w:ascii="Times New Roman" w:hAnsi="Times New Roman" w:cs="Times New Roman"/>
          <w:sz w:val="28"/>
          <w:szCs w:val="28"/>
        </w:rPr>
        <w:t xml:space="preserve">Дума города </w:t>
      </w:r>
      <w:r w:rsidR="001C6175">
        <w:rPr>
          <w:rFonts w:ascii="Times New Roman" w:hAnsi="Times New Roman" w:cs="Times New Roman"/>
          <w:sz w:val="28"/>
          <w:szCs w:val="28"/>
        </w:rPr>
        <w:t>РЕШИЛА</w:t>
      </w:r>
      <w:r w:rsidRPr="009C0288">
        <w:rPr>
          <w:rFonts w:ascii="Times New Roman" w:hAnsi="Times New Roman" w:cs="Times New Roman"/>
          <w:sz w:val="28"/>
          <w:szCs w:val="28"/>
        </w:rPr>
        <w:t>:</w:t>
      </w:r>
    </w:p>
    <w:p w:rsidR="00E160F6" w:rsidRDefault="00E160F6" w:rsidP="009B7986">
      <w:pPr>
        <w:pStyle w:val="ConsPlusNonforma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9C3" w:rsidRPr="008969C3" w:rsidRDefault="00CF615C" w:rsidP="009B7986">
      <w:pPr>
        <w:pStyle w:val="ConsPlusNonformat"/>
        <w:tabs>
          <w:tab w:val="left" w:pos="993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969C3" w:rsidRPr="00B1155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969C3">
        <w:rPr>
          <w:rFonts w:ascii="Times New Roman" w:hAnsi="Times New Roman" w:cs="Times New Roman"/>
          <w:sz w:val="28"/>
          <w:szCs w:val="28"/>
        </w:rPr>
        <w:t xml:space="preserve">в </w:t>
      </w:r>
      <w:r w:rsidR="008969C3" w:rsidRPr="00B11551">
        <w:rPr>
          <w:rFonts w:ascii="Times New Roman" w:hAnsi="Times New Roman" w:cs="Times New Roman"/>
          <w:sz w:val="28"/>
          <w:szCs w:val="28"/>
        </w:rPr>
        <w:t>решен</w:t>
      </w:r>
      <w:r w:rsidR="008969C3">
        <w:rPr>
          <w:rFonts w:ascii="Times New Roman" w:hAnsi="Times New Roman" w:cs="Times New Roman"/>
          <w:sz w:val="28"/>
          <w:szCs w:val="28"/>
        </w:rPr>
        <w:t>ие</w:t>
      </w:r>
      <w:r w:rsidR="008969C3" w:rsidRPr="00B11551">
        <w:rPr>
          <w:rFonts w:ascii="Times New Roman" w:hAnsi="Times New Roman" w:cs="Times New Roman"/>
          <w:sz w:val="28"/>
          <w:szCs w:val="28"/>
        </w:rPr>
        <w:t xml:space="preserve"> </w:t>
      </w:r>
      <w:r w:rsidR="008969C3" w:rsidRPr="008969C3">
        <w:rPr>
          <w:rFonts w:ascii="Times New Roman" w:hAnsi="Times New Roman" w:cs="Times New Roman"/>
          <w:sz w:val="28"/>
          <w:szCs w:val="28"/>
        </w:rPr>
        <w:t xml:space="preserve">Думы </w:t>
      </w:r>
      <w:r w:rsidR="008969C3" w:rsidRPr="009815B5">
        <w:rPr>
          <w:rFonts w:ascii="Times New Roman" w:hAnsi="Times New Roman" w:cs="Times New Roman"/>
          <w:sz w:val="28"/>
          <w:szCs w:val="28"/>
        </w:rPr>
        <w:t>города</w:t>
      </w:r>
      <w:r w:rsidR="008969C3" w:rsidRPr="00B11551">
        <w:rPr>
          <w:rFonts w:ascii="Times New Roman" w:hAnsi="Times New Roman" w:cs="Times New Roman"/>
          <w:sz w:val="28"/>
          <w:szCs w:val="28"/>
        </w:rPr>
        <w:t xml:space="preserve"> </w:t>
      </w:r>
      <w:r w:rsidR="009815B5">
        <w:rPr>
          <w:rFonts w:ascii="Times New Roman" w:hAnsi="Times New Roman" w:cs="Times New Roman"/>
          <w:sz w:val="28"/>
          <w:szCs w:val="28"/>
        </w:rPr>
        <w:t>Н</w:t>
      </w:r>
      <w:r w:rsidR="002545A0">
        <w:rPr>
          <w:rFonts w:ascii="Times New Roman" w:hAnsi="Times New Roman" w:cs="Times New Roman"/>
          <w:sz w:val="28"/>
          <w:szCs w:val="28"/>
        </w:rPr>
        <w:t xml:space="preserve">ижневартовска </w:t>
      </w:r>
      <w:r w:rsidR="008969C3" w:rsidRPr="00B11551">
        <w:rPr>
          <w:rFonts w:ascii="Times New Roman" w:hAnsi="Times New Roman" w:cs="Times New Roman"/>
          <w:sz w:val="28"/>
          <w:szCs w:val="28"/>
        </w:rPr>
        <w:t>от 27.03.2015 №781 «Об экспертной комиссии по оценке предложений по определению мест, нахождение в которых детей не допускается»</w:t>
      </w:r>
      <w:r w:rsidR="008969C3" w:rsidRPr="00B11551">
        <w:t xml:space="preserve"> </w:t>
      </w:r>
      <w:r w:rsidR="008969C3" w:rsidRPr="008969C3">
        <w:rPr>
          <w:rFonts w:ascii="Times New Roman" w:hAnsi="Times New Roman" w:cs="Times New Roman"/>
          <w:sz w:val="28"/>
          <w:szCs w:val="28"/>
        </w:rPr>
        <w:t xml:space="preserve">(с изменением от 24.06.2016 №1052) следующие </w:t>
      </w:r>
      <w:r w:rsidR="008969C3" w:rsidRPr="008969C3">
        <w:rPr>
          <w:rFonts w:ascii="Times New Roman" w:hAnsi="Times New Roman" w:cs="Times New Roman"/>
          <w:sz w:val="28"/>
          <w:szCs w:val="28"/>
        </w:rPr>
        <w:lastRenderedPageBreak/>
        <w:t>изменения:</w:t>
      </w:r>
    </w:p>
    <w:p w:rsidR="008969C3" w:rsidRPr="008969C3" w:rsidRDefault="00CF615C" w:rsidP="009B7986">
      <w:pPr>
        <w:pStyle w:val="ConsPlusNonforma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969C3" w:rsidRPr="008969C3">
        <w:rPr>
          <w:rFonts w:ascii="Times New Roman" w:hAnsi="Times New Roman" w:cs="Times New Roman"/>
          <w:sz w:val="28"/>
          <w:szCs w:val="28"/>
        </w:rPr>
        <w:t>пункт 4 признать утратившим силу;</w:t>
      </w:r>
    </w:p>
    <w:p w:rsidR="008969C3" w:rsidRDefault="00CF615C" w:rsidP="009B7986">
      <w:pPr>
        <w:pStyle w:val="ConsPlusNonforma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969C3" w:rsidRPr="008969C3">
        <w:rPr>
          <w:rFonts w:ascii="Times New Roman" w:hAnsi="Times New Roman" w:cs="Times New Roman"/>
          <w:sz w:val="28"/>
          <w:szCs w:val="28"/>
        </w:rPr>
        <w:t>приложение 1 изложить согласно приложению к настоящему решению.</w:t>
      </w:r>
    </w:p>
    <w:p w:rsidR="00F502E6" w:rsidRDefault="00F502E6" w:rsidP="009B7986">
      <w:pPr>
        <w:pStyle w:val="ConsPlusNonforma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986" w:rsidRDefault="009B7986" w:rsidP="009B7986">
      <w:pPr>
        <w:pStyle w:val="ConsPlusNonforma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986" w:rsidRDefault="009B7986" w:rsidP="009B7986">
      <w:pPr>
        <w:pStyle w:val="ConsPlusNonforma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969C3" w:rsidRPr="008969C3" w:rsidRDefault="00CF615C" w:rsidP="009B7986">
      <w:pPr>
        <w:pStyle w:val="ConsPlusNonforma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969C3" w:rsidRPr="008969C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</w:t>
      </w:r>
      <w:r w:rsidRPr="008969C3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</w:t>
      </w:r>
      <w:r w:rsidR="008969C3" w:rsidRPr="008969C3">
        <w:rPr>
          <w:rFonts w:ascii="Times New Roman" w:hAnsi="Times New Roman" w:cs="Times New Roman"/>
          <w:sz w:val="28"/>
          <w:szCs w:val="28"/>
        </w:rPr>
        <w:t>.</w:t>
      </w:r>
    </w:p>
    <w:p w:rsidR="00E160F6" w:rsidRDefault="00E160F6" w:rsidP="009B7986">
      <w:pPr>
        <w:widowControl w:val="0"/>
        <w:tabs>
          <w:tab w:val="left" w:pos="851"/>
        </w:tabs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E6" w:rsidRDefault="00F502E6" w:rsidP="00F502E6">
      <w:pPr>
        <w:widowControl w:val="0"/>
        <w:tabs>
          <w:tab w:val="left" w:pos="851"/>
        </w:tabs>
        <w:spacing w:after="0" w:line="240" w:lineRule="auto"/>
        <w:ind w:right="-2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E6" w:rsidRDefault="00F502E6" w:rsidP="00F502E6">
      <w:pPr>
        <w:widowControl w:val="0"/>
        <w:tabs>
          <w:tab w:val="left" w:pos="851"/>
        </w:tabs>
        <w:spacing w:after="0" w:line="240" w:lineRule="auto"/>
        <w:ind w:right="-2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9C3" w:rsidRPr="008969C3" w:rsidRDefault="008969C3" w:rsidP="00F502E6">
      <w:pPr>
        <w:widowControl w:val="0"/>
        <w:tabs>
          <w:tab w:val="left" w:pos="851"/>
          <w:tab w:val="left" w:pos="4060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9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  <w:r w:rsidRPr="008969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9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9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61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8969C3" w:rsidRPr="008969C3" w:rsidRDefault="008969C3" w:rsidP="00F502E6">
      <w:pPr>
        <w:widowControl w:val="0"/>
        <w:tabs>
          <w:tab w:val="left" w:pos="85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9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ижневартовска</w:t>
      </w:r>
      <w:r w:rsidRPr="008969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9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9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9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рода Нижневартовска</w:t>
      </w:r>
    </w:p>
    <w:p w:rsidR="008969C3" w:rsidRDefault="008969C3" w:rsidP="00F502E6">
      <w:pPr>
        <w:widowControl w:val="0"/>
        <w:tabs>
          <w:tab w:val="left" w:pos="85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0F6" w:rsidRDefault="00E160F6" w:rsidP="00F502E6">
      <w:pPr>
        <w:widowControl w:val="0"/>
        <w:tabs>
          <w:tab w:val="left" w:pos="85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0F6" w:rsidRPr="008969C3" w:rsidRDefault="00E160F6" w:rsidP="00F502E6">
      <w:pPr>
        <w:widowControl w:val="0"/>
        <w:tabs>
          <w:tab w:val="left" w:pos="85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9C3" w:rsidRPr="008969C3" w:rsidRDefault="008969C3" w:rsidP="00F502E6">
      <w:pPr>
        <w:widowControl w:val="0"/>
        <w:tabs>
          <w:tab w:val="left" w:pos="85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9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А.В. Сатинов</w:t>
      </w:r>
      <w:r w:rsidRPr="008969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9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9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Д.А. </w:t>
      </w:r>
      <w:proofErr w:type="spellStart"/>
      <w:r w:rsidRPr="008969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щенко</w:t>
      </w:r>
      <w:proofErr w:type="spellEnd"/>
    </w:p>
    <w:p w:rsidR="008969C3" w:rsidRDefault="008969C3" w:rsidP="00F502E6">
      <w:pPr>
        <w:widowControl w:val="0"/>
        <w:tabs>
          <w:tab w:val="left" w:pos="85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0F6" w:rsidRDefault="00E160F6" w:rsidP="00F502E6">
      <w:pPr>
        <w:widowControl w:val="0"/>
        <w:tabs>
          <w:tab w:val="left" w:pos="85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0F6" w:rsidRPr="008969C3" w:rsidRDefault="00E160F6" w:rsidP="00F502E6">
      <w:pPr>
        <w:widowControl w:val="0"/>
        <w:tabs>
          <w:tab w:val="left" w:pos="85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496" w:rsidRPr="00423B1C" w:rsidRDefault="008969C3" w:rsidP="00F502E6">
      <w:pPr>
        <w:widowControl w:val="0"/>
        <w:tabs>
          <w:tab w:val="left" w:pos="85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9C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202</w:t>
      </w:r>
      <w:r w:rsidR="0004192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9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</w:t>
      </w:r>
      <w:r w:rsidR="00E16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16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Pr="008969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»___________202</w:t>
      </w:r>
      <w:r w:rsidR="0004192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9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sectPr w:rsidR="00CC1496" w:rsidRPr="00423B1C" w:rsidSect="00F502E6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EFA" w:rsidRDefault="00755EFA" w:rsidP="0006425A">
      <w:pPr>
        <w:spacing w:after="0" w:line="240" w:lineRule="auto"/>
      </w:pPr>
      <w:r>
        <w:separator/>
      </w:r>
    </w:p>
  </w:endnote>
  <w:endnote w:type="continuationSeparator" w:id="0">
    <w:p w:rsidR="00755EFA" w:rsidRDefault="00755EFA" w:rsidP="0006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EFA" w:rsidRDefault="00755EFA" w:rsidP="0006425A">
      <w:pPr>
        <w:spacing w:after="0" w:line="240" w:lineRule="auto"/>
      </w:pPr>
      <w:r>
        <w:separator/>
      </w:r>
    </w:p>
  </w:footnote>
  <w:footnote w:type="continuationSeparator" w:id="0">
    <w:p w:rsidR="00755EFA" w:rsidRDefault="00755EFA" w:rsidP="00064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533611"/>
      <w:docPartObj>
        <w:docPartGallery w:val="Page Numbers (Top of Page)"/>
        <w:docPartUnique/>
      </w:docPartObj>
    </w:sdtPr>
    <w:sdtEndPr/>
    <w:sdtContent>
      <w:p w:rsidR="006F3795" w:rsidRDefault="006F37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986">
          <w:rPr>
            <w:noProof/>
          </w:rPr>
          <w:t>2</w:t>
        </w:r>
        <w:r>
          <w:fldChar w:fldCharType="end"/>
        </w:r>
      </w:p>
    </w:sdtContent>
  </w:sdt>
  <w:p w:rsidR="00CF615C" w:rsidRDefault="00CF615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4500A"/>
    <w:multiLevelType w:val="hybridMultilevel"/>
    <w:tmpl w:val="FCCE2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54B90"/>
    <w:multiLevelType w:val="hybridMultilevel"/>
    <w:tmpl w:val="421460AA"/>
    <w:lvl w:ilvl="0" w:tplc="19DA290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77A25564"/>
    <w:multiLevelType w:val="hybridMultilevel"/>
    <w:tmpl w:val="2BF82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C00"/>
    <w:rsid w:val="0004192C"/>
    <w:rsid w:val="0006425A"/>
    <w:rsid w:val="0008402F"/>
    <w:rsid w:val="000C2C85"/>
    <w:rsid w:val="00117CD2"/>
    <w:rsid w:val="001B0C00"/>
    <w:rsid w:val="001C6175"/>
    <w:rsid w:val="002545A0"/>
    <w:rsid w:val="003603A4"/>
    <w:rsid w:val="00423B1C"/>
    <w:rsid w:val="004C3B34"/>
    <w:rsid w:val="005F7298"/>
    <w:rsid w:val="00617EA0"/>
    <w:rsid w:val="006F3795"/>
    <w:rsid w:val="00755EFA"/>
    <w:rsid w:val="00820E5B"/>
    <w:rsid w:val="0085287B"/>
    <w:rsid w:val="008969C3"/>
    <w:rsid w:val="009815B5"/>
    <w:rsid w:val="009918A5"/>
    <w:rsid w:val="009B7986"/>
    <w:rsid w:val="009C0288"/>
    <w:rsid w:val="009D72B5"/>
    <w:rsid w:val="00A33E7C"/>
    <w:rsid w:val="00C639E1"/>
    <w:rsid w:val="00C75C97"/>
    <w:rsid w:val="00CC1496"/>
    <w:rsid w:val="00CF615C"/>
    <w:rsid w:val="00DE5412"/>
    <w:rsid w:val="00E160F6"/>
    <w:rsid w:val="00F502E6"/>
    <w:rsid w:val="00F952F2"/>
    <w:rsid w:val="00FB764C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31E6"/>
  <w15:chartTrackingRefBased/>
  <w15:docId w15:val="{D8DDA635-964A-4F06-B66F-B770075F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0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20E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20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75C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2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287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64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425A"/>
  </w:style>
  <w:style w:type="paragraph" w:styleId="a9">
    <w:name w:val="footer"/>
    <w:basedOn w:val="a"/>
    <w:link w:val="aa"/>
    <w:uiPriority w:val="99"/>
    <w:unhideWhenUsed/>
    <w:rsid w:val="00064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4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media1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B5240-7E4B-4331-8A31-83B6C898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7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ельченко Анна Андреевна</dc:creator>
  <cp:keywords/>
  <dc:description/>
  <cp:lastModifiedBy>Некрасова Наталья Сергеевна</cp:lastModifiedBy>
  <cp:revision>2</cp:revision>
  <cp:lastPrinted>2026-02-26T11:04:00Z</cp:lastPrinted>
  <dcterms:created xsi:type="dcterms:W3CDTF">2026-03-17T05:50:00Z</dcterms:created>
  <dcterms:modified xsi:type="dcterms:W3CDTF">2026-03-17T05:50:00Z</dcterms:modified>
</cp:coreProperties>
</file>